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</w:p>
    <w:p w:rsidR="00D0103F" w:rsidRPr="00AC6304" w:rsidRDefault="00D0103F" w:rsidP="00D0103F">
      <w:pPr>
        <w:wordWrap/>
        <w:spacing w:line="240" w:lineRule="atLeast"/>
        <w:rPr>
          <w:rFonts w:asciiTheme="majorHAnsi" w:eastAsiaTheme="minorEastAsia" w:hAnsiTheme="majorHAnsi"/>
          <w:b/>
          <w:bCs/>
          <w:sz w:val="16"/>
          <w:szCs w:val="14"/>
        </w:rPr>
        <w:sectPr w:rsidR="00D0103F" w:rsidRPr="00AC6304" w:rsidSect="00262166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425"/>
          <w:docGrid w:linePitch="360"/>
        </w:sectPr>
      </w:pPr>
      <w:bookmarkStart w:id="0" w:name="Text4"/>
    </w:p>
    <w:p w:rsidR="00D0103F" w:rsidRPr="0065645C" w:rsidRDefault="00CF6B57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:rsidR="00D0103F" w:rsidRPr="00F101F9" w:rsidRDefault="00A10A80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5C06CA2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00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N/iYn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</w:p>
    <w:p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51DD8" w:rsidRPr="00D34DC9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>
        <w:rPr>
          <w:rFonts w:asciiTheme="majorHAnsi" w:eastAsiaTheme="majorHAnsi" w:hAnsiTheme="majorHAnsi"/>
          <w:sz w:val="14"/>
          <w:szCs w:val="14"/>
        </w:rPr>
        <w:t>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:rsidR="00A1184D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:rsidR="00A1184D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:rsidR="00A1184D" w:rsidRPr="00D34DC9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스</w:t>
      </w:r>
    </w:p>
    <w:p w:rsidR="00A1184D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trike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:rsidR="00D34DC9" w:rsidRPr="00D34DC9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D34DC9">
        <w:rPr>
          <w:rFonts w:asciiTheme="majorHAnsi" w:eastAsiaTheme="majorHAnsi" w:hAnsiTheme="majorHAnsi"/>
          <w:sz w:val="14"/>
          <w:szCs w:val="14"/>
        </w:rPr>
        <w:t>.</w:t>
      </w:r>
    </w:p>
    <w:p w:rsidR="00D8662C" w:rsidRPr="00D34DC9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상품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:rsidR="00D8662C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:rsidR="006A0BFA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:rsidR="006947B8" w:rsidRPr="00507DA7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”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.</w:t>
      </w:r>
    </w:p>
    <w:p w:rsidR="00D34DC9" w:rsidRPr="00507DA7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“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”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 중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:rsidR="003556BE" w:rsidRPr="005C65FB" w:rsidRDefault="00317808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:rsidR="00D0103F" w:rsidRDefault="00837A18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33AC5" w:rsidRPr="00F101F9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>
        <w:rPr>
          <w:rFonts w:asciiTheme="majorHAnsi" w:eastAsiaTheme="majorHAnsi" w:hAnsiTheme="majorHAnsi"/>
          <w:sz w:val="14"/>
          <w:szCs w:val="14"/>
        </w:rPr>
        <w:t>: “</w:t>
      </w:r>
      <w:r w:rsidR="00B1519E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:rsidR="00BF5BB6" w:rsidRPr="00BF5BB6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:rsidR="00BF5BB6" w:rsidRPr="00610545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⑩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>
        <w:rPr>
          <w:rFonts w:asciiTheme="majorHAnsi" w:eastAsiaTheme="majorHAnsi" w:hAnsiTheme="majorHAnsi" w:hint="eastAsia"/>
          <w:sz w:val="14"/>
          <w:szCs w:val="14"/>
        </w:rPr>
        <w:t>등</w:t>
      </w:r>
    </w:p>
    <w:p w:rsidR="00D0103F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⑪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D203A" w:rsidRPr="005C65FB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⑫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/>
          <w:sz w:val="14"/>
          <w:szCs w:val="14"/>
        </w:rPr>
        <w:t>”)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>여신전문금융업법, 전자금융거래법 등 에 따른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</w:t>
      </w:r>
      <w:r w:rsidR="0032293F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의 인적 사항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, 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계좌, 접근매체</w:t>
      </w:r>
      <w:r w:rsidR="008E39D0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:rsidR="00BF5BB6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6015B4">
        <w:rPr>
          <w:rFonts w:asciiTheme="majorHAnsi" w:eastAsiaTheme="majorHAnsi" w:hAnsiTheme="majorHAnsi" w:hint="eastAsia"/>
          <w:sz w:val="14"/>
          <w:szCs w:val="14"/>
        </w:rPr>
        <w:t>⑬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3413B4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F101F9">
        <w:rPr>
          <w:rFonts w:asciiTheme="majorHAnsi" w:eastAsiaTheme="majorHAnsi" w:hAnsiTheme="majorHAnsi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6E69F7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B55403" w:rsidRDefault="00D0103F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을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으로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:rsidR="00BD5C2E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전자금융거래법상 전자지급결제대행업에 관한 전자금융업자로 등록 예정인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최소3영업일 이전에 이를 알려야 한다.</w:t>
      </w:r>
    </w:p>
    <w:p w:rsidR="00BD5C2E" w:rsidRPr="00BD5C2E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이 전자금융거래법상 전자지급결제대행업에 관한 전자금융업자로 등록이 된 경우,</w:t>
      </w:r>
      <w:r>
        <w:rPr>
          <w:rFonts w:asciiTheme="majorHAnsi" w:eastAsiaTheme="majorHAnsi" w:hAnsiTheme="majorHAnsi"/>
          <w:sz w:val="14"/>
          <w:szCs w:val="14"/>
        </w:rPr>
        <w:t xml:space="preserve"> 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영</w:t>
      </w:r>
      <w:r>
        <w:rPr>
          <w:rFonts w:asciiTheme="majorHAnsi" w:eastAsiaTheme="majorHAnsi" w:hAnsiTheme="majorHAnsi"/>
          <w:sz w:val="14"/>
          <w:szCs w:val="14"/>
        </w:rPr>
        <w:t>ㆍ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중소 우대수수료 적용과 관련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과 별도로 부속합의서를 체결하여야 한다.  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FC6083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/>
          <w:sz w:val="14"/>
          <w:szCs w:val="14"/>
        </w:rPr>
        <w:t>“</w:t>
      </w:r>
      <w:r w:rsidR="00B342C3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AC6304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E23B3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11430B" w:rsidRDefault="00E8423E" w:rsidP="0011430B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>”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 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Pr="0011430B" w:rsidRDefault="00D0103F" w:rsidP="0011430B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11430B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 w:rsidRPr="0011430B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 w:rsidRPr="0011430B">
        <w:rPr>
          <w:rFonts w:asciiTheme="majorHAnsi" w:eastAsiaTheme="majorHAnsi" w:hAnsiTheme="majorHAnsi"/>
          <w:sz w:val="14"/>
          <w:szCs w:val="14"/>
        </w:rPr>
        <w:t>”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시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 w:rsidRPr="0011430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:rsidR="00246291" w:rsidRPr="00AD129C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11430B" w:rsidRDefault="00D0103F" w:rsidP="0011430B">
      <w:pPr>
        <w:numPr>
          <w:ilvl w:val="1"/>
          <w:numId w:val="12"/>
        </w:numPr>
        <w:tabs>
          <w:tab w:val="clear" w:pos="644"/>
          <w:tab w:val="num" w:pos="284"/>
        </w:tabs>
        <w:wordWrap/>
        <w:spacing w:line="240" w:lineRule="atLeast"/>
        <w:ind w:left="426" w:hanging="142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="0011430B">
        <w:rPr>
          <w:rFonts w:asciiTheme="majorHAnsi" w:eastAsiaTheme="majorHAnsi" w:hAnsiTheme="majorHAnsi"/>
          <w:sz w:val="14"/>
          <w:szCs w:val="14"/>
        </w:rPr>
        <w:t>,</w:t>
      </w:r>
    </w:p>
    <w:p w:rsidR="00D0103F" w:rsidRPr="00F101F9" w:rsidRDefault="00D0103F" w:rsidP="0011430B">
      <w:pPr>
        <w:tabs>
          <w:tab w:val="num" w:pos="720"/>
        </w:tabs>
        <w:wordWrap/>
        <w:spacing w:line="240" w:lineRule="atLeast"/>
        <w:ind w:left="426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11430B" w:rsidRDefault="00630183" w:rsidP="0011430B">
      <w:pPr>
        <w:numPr>
          <w:ilvl w:val="1"/>
          <w:numId w:val="12"/>
        </w:numPr>
        <w:tabs>
          <w:tab w:val="clear" w:pos="644"/>
          <w:tab w:val="num" w:pos="426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11430B">
        <w:rPr>
          <w:rFonts w:asciiTheme="majorHAnsi" w:eastAsiaTheme="majorHAnsi" w:hAnsiTheme="majorHAnsi"/>
          <w:sz w:val="14"/>
          <w:szCs w:val="14"/>
        </w:rPr>
        <w:t>,</w:t>
      </w:r>
    </w:p>
    <w:p w:rsidR="00D0103F" w:rsidRPr="00F101F9" w:rsidRDefault="00D0103F" w:rsidP="0011430B">
      <w:pPr>
        <w:tabs>
          <w:tab w:val="num" w:pos="720"/>
        </w:tabs>
        <w:wordWrap/>
        <w:spacing w:line="240" w:lineRule="atLeast"/>
        <w:ind w:left="426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30183"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:rsidR="0011430B" w:rsidRDefault="00D0103F" w:rsidP="0011430B">
      <w:pPr>
        <w:numPr>
          <w:ilvl w:val="1"/>
          <w:numId w:val="12"/>
        </w:numPr>
        <w:tabs>
          <w:tab w:val="num" w:pos="426"/>
          <w:tab w:val="left" w:pos="851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11430B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11430B" w:rsidRDefault="00D0103F" w:rsidP="0011430B">
      <w:pPr>
        <w:tabs>
          <w:tab w:val="num" w:pos="720"/>
          <w:tab w:val="left" w:pos="851"/>
        </w:tabs>
        <w:wordWrap/>
        <w:spacing w:line="240" w:lineRule="atLeast"/>
        <w:ind w:left="284"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11430B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11430B">
      <w:pPr>
        <w:tabs>
          <w:tab w:val="num" w:pos="720"/>
          <w:tab w:val="left" w:pos="851"/>
        </w:tabs>
        <w:wordWrap/>
        <w:spacing w:line="240" w:lineRule="atLeast"/>
        <w:ind w:left="284"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311F6C" w:rsidRDefault="00D0103F" w:rsidP="0011430B">
      <w:pPr>
        <w:numPr>
          <w:ilvl w:val="1"/>
          <w:numId w:val="12"/>
        </w:numPr>
        <w:tabs>
          <w:tab w:val="num" w:pos="426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11430B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인터넷뱅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lastRenderedPageBreak/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BD6958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6C736D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:rsidR="00D0103F" w:rsidRDefault="006C736D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</w:rPr>
        <w:t>제반사항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① 본 서비스의 종류로는 “을”이 제공하는 Kpay서비스와, 제휴를 기반으로 제공하는 간편결제 및 전자지갑 서비스가 있다.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지갑”를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A82674">
        <w:rPr>
          <w:rFonts w:asciiTheme="majorHAnsi" w:eastAsiaTheme="majorHAnsi" w:hAnsiTheme="majorHAnsi" w:hint="eastAsia"/>
          <w:sz w:val="14"/>
          <w:szCs w:val="14"/>
        </w:rPr>
        <w:t>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</w:t>
      </w:r>
      <w:r w:rsidR="008D55CF">
        <w:rPr>
          <w:rFonts w:asciiTheme="majorHAnsi" w:eastAsiaTheme="majorHAnsi" w:hAnsiTheme="majorHAnsi" w:hint="eastAsia"/>
          <w:sz w:val="14"/>
          <w:szCs w:val="14"/>
        </w:rPr>
        <w:t>카카오페이 머니,</w:t>
      </w:r>
      <w:r w:rsidR="008D55CF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>
        <w:rPr>
          <w:rFonts w:asciiTheme="majorHAnsi" w:eastAsiaTheme="majorHAnsi" w:hAnsiTheme="majorHAnsi"/>
          <w:sz w:val="14"/>
          <w:szCs w:val="14"/>
        </w:rPr>
        <w:t>WPAY</w:t>
      </w:r>
      <w:r w:rsidR="00A82674">
        <w:rPr>
          <w:rFonts w:asciiTheme="majorHAnsi" w:eastAsiaTheme="majorHAnsi" w:hAnsiTheme="majorHAnsi" w:hint="eastAsia"/>
          <w:sz w:val="14"/>
          <w:szCs w:val="14"/>
        </w:rPr>
        <w:t>계좌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>
        <w:rPr>
          <w:rFonts w:asciiTheme="majorHAnsi" w:eastAsiaTheme="majorHAnsi" w:hAnsiTheme="majorHAnsi" w:hint="eastAsia"/>
          <w:sz w:val="14"/>
          <w:szCs w:val="14"/>
        </w:rPr>
        <w:t>케이뱅크페이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를 통한 거래의 수수료는 본 계약에서 별도로 약정된 바에 따른다.</w:t>
      </w:r>
    </w:p>
    <w:p w:rsidR="000A6E76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:rsidR="00246291" w:rsidRPr="00AD129C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bookmarkStart w:id="4" w:name="_GoBack"/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bookmarkEnd w:id="4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2"/>
      <w:bookmarkEnd w:id="3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6" w:name="Text23"/>
      <w:bookmarkEnd w:id="5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6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7" w:name="Text3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5"/>
      <w:bookmarkEnd w:id="7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9" w:name="Text26"/>
      <w:bookmarkEnd w:id="8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311F6C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2C246A" w:rsidRDefault="00692C04" w:rsidP="0011430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lastRenderedPageBreak/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246291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962A91" w:rsidRDefault="00962A91" w:rsidP="00962A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:rsidR="00311F6C" w:rsidRPr="00962A91" w:rsidRDefault="00311F6C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관례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:rsidR="00D0103F" w:rsidRPr="00161657" w:rsidRDefault="00161657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r w:rsidRPr="00161657">
        <w:rPr>
          <w:rFonts w:asciiTheme="majorHAnsi" w:eastAsiaTheme="majorHAnsi" w:hAnsiTheme="majorHAnsi"/>
          <w:sz w:val="14"/>
          <w:szCs w:val="14"/>
        </w:rPr>
        <w:t>INIpay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:rsidR="00F9004D" w:rsidRPr="00F9004D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:rsidR="00B1519E" w:rsidRPr="00F66FF1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:rsidR="00D0103F" w:rsidRPr="00F101F9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425B1" w:rsidRPr="00F101F9" w:rsidRDefault="00B425B1">
      <w:pPr>
        <w:rPr>
          <w:rFonts w:asciiTheme="majorHAnsi" w:eastAsiaTheme="majorHAnsi" w:hAnsiTheme="majorHAnsi"/>
        </w:rPr>
      </w:pPr>
    </w:p>
    <w:p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A3012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300"/>
          <w:docGrid w:linePitch="360"/>
        </w:sectPr>
      </w:pPr>
    </w:p>
    <w:p w:rsidR="008A44A3" w:rsidRDefault="008A44A3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F101F9" w:rsidRDefault="00A10A80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B20B543">
                <wp:simplePos x="0" y="0"/>
                <wp:positionH relativeFrom="column">
                  <wp:posOffset>-3810</wp:posOffset>
                </wp:positionH>
                <wp:positionV relativeFrom="paragraph">
                  <wp:posOffset>36194</wp:posOffset>
                </wp:positionV>
                <wp:extent cx="6835775" cy="0"/>
                <wp:effectExtent l="0" t="0" r="22225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EF26" id="AutoShape 4" o:spid="_x0000_s1026" type="#_x0000_t32" style="position:absolute;left:0;text-align:left;margin-left:-.3pt;margin-top:2.8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B66DAD" w:rsidRDefault="00D0103F" w:rsidP="00B66DAD">
      <w:pPr>
        <w:wordWrap/>
        <w:spacing w:line="240" w:lineRule="atLeast"/>
        <w:ind w:leftChars="70" w:left="140" w:firstLineChars="998" w:firstLine="159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:rsidR="00D0103F" w:rsidRPr="00B66DAD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:rsidR="00D0103F" w:rsidRPr="00F101F9" w:rsidRDefault="00D0103F" w:rsidP="00D0103F">
      <w:pPr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10" w:name="Text5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1" w:name="Text6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2" w:name="Text7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2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3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4" w:name="Text72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5" w:name="Text74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5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F101F9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36084B" w:rsidRPr="0036084B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6084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D0103F" w:rsidRPr="00F101F9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6084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F101F9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유 </w:t>
            </w:r>
            <w:r w:rsidR="00E23B38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승 </w:t>
            </w:r>
            <w:r w:rsidR="00E23B38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161657" w:rsidRDefault="00A10A80">
      <w:pPr>
        <w:sectPr w:rsidR="00161657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18D1C4F">
                <wp:simplePos x="0" y="0"/>
                <wp:positionH relativeFrom="column">
                  <wp:posOffset>-3810</wp:posOffset>
                </wp:positionH>
                <wp:positionV relativeFrom="paragraph">
                  <wp:posOffset>160019</wp:posOffset>
                </wp:positionV>
                <wp:extent cx="6835775" cy="0"/>
                <wp:effectExtent l="0" t="0" r="2222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49AD" id="AutoShape 5" o:spid="_x0000_s1026" type="#_x0000_t32" style="position:absolute;left:0;text-align:left;margin-left:-.3pt;margin-top:12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3s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2m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A07B1F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F9004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D7744D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6" w:name="Text28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29"/>
      <w:bookmarkEnd w:id="16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8" w:name="Text30"/>
      <w:bookmarkEnd w:id="17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8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D03D02" w:rsidRDefault="00654C17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5D3578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:rsidTr="00C40733">
        <w:trPr>
          <w:trHeight w:val="804"/>
          <w:jc w:val="center"/>
        </w:trPr>
        <w:tc>
          <w:tcPr>
            <w:tcW w:w="10698" w:type="dxa"/>
          </w:tcPr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9" w:name="Text3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0" w:name="Text33"/>
            <w:bookmarkEnd w:id="19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0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733" w:rsidRPr="00646ACD" w:rsidRDefault="00C40733" w:rsidP="00E916DF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4C17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="00BC23DA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.</w:t>
            </w:r>
            <w:r w:rsidR="00654C17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p w:rsidR="00DA3789" w:rsidRPr="00A07B1F" w:rsidRDefault="00DA3789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268"/>
              <w:gridCol w:w="2410"/>
              <w:gridCol w:w="2167"/>
            </w:tblGrid>
            <w:tr w:rsidR="00DA3789" w:rsidTr="006901BF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6C62FA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위탁업무의 범위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6C62FA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배송 추적 위탁</w:t>
                  </w:r>
                </w:p>
              </w:tc>
            </w:tr>
            <w:tr w:rsidR="00DA3789" w:rsidTr="006901BF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6C62FA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메타넷엠씨씨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케이지모빌리언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굿스플로</w:t>
                  </w:r>
                </w:p>
              </w:tc>
            </w:tr>
            <w:tr w:rsidR="00DA3789" w:rsidTr="006901BF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6C62FA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제공기간</w:t>
                  </w:r>
                </w:p>
              </w:tc>
              <w:tc>
                <w:tcPr>
                  <w:tcW w:w="68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C40733" w:rsidRPr="00C40733" w:rsidRDefault="00C40733" w:rsidP="00BC23D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:rsidTr="00E916DF">
        <w:trPr>
          <w:jc w:val="center"/>
        </w:trPr>
        <w:tc>
          <w:tcPr>
            <w:tcW w:w="10757" w:type="dxa"/>
          </w:tcPr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1" w:name="Text36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2" w:name="Text37"/>
            <w:bookmarkEnd w:id="21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2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3" w:name="Text4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4" w:name="Text43"/>
            <w:bookmarkEnd w:id="23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4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Pr="00C40733" w:rsidRDefault="00C40733" w:rsidP="00BC23DA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C40733" w:rsidSect="00D7744D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2B77EF" w:rsidRPr="00DB216F" w:rsidRDefault="00D7744D" w:rsidP="00DB216F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DF437B" w:rsidRPr="00077830" w:rsidRDefault="00DF437B" w:rsidP="007A4053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DF437B" w:rsidRPr="00C54D20" w:rsidTr="00DF437B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="00077830"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7A4053" w:rsidRPr="00077830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7A4053" w:rsidRPr="003912EA" w:rsidRDefault="007A4053" w:rsidP="003912EA">
      <w:pPr>
        <w:autoSpaceDE w:val="0"/>
        <w:autoSpaceDN w:val="0"/>
        <w:rPr>
          <w:rFonts w:ascii="맑은 고딕" w:eastAsia="맑은 고딕" w:hAnsi="맑은 고딕"/>
          <w:sz w:val="8"/>
          <w:szCs w:val="22"/>
        </w:rPr>
      </w:pPr>
    </w:p>
    <w:p w:rsidR="007A4053" w:rsidRPr="00C54D20" w:rsidRDefault="007A4053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7A4053" w:rsidRPr="00C54D20" w:rsidTr="00CA257B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7A4053" w:rsidRPr="00C54D20" w:rsidTr="008D55CF">
        <w:trPr>
          <w:cantSplit/>
          <w:trHeight w:val="15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7A4053" w:rsidRPr="00C54D20" w:rsidTr="008D55CF">
        <w:trPr>
          <w:cantSplit/>
          <w:trHeight w:val="14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8D55CF">
        <w:trPr>
          <w:cantSplit/>
          <w:trHeight w:val="14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8D55CF">
        <w:trPr>
          <w:cantSplit/>
          <w:trHeight w:val="12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CA257B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A257B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7A4053" w:rsidRDefault="007A4053" w:rsidP="009B7EB9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="00281570"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입금알림서비스 : 법인사업자는 정산담당자 휴대폰번호, 개인사업자는 대표 휴대폰번호로 발송됩니다.</w:t>
      </w:r>
    </w:p>
    <w:p w:rsidR="00AD129C" w:rsidRPr="00583ADB" w:rsidRDefault="00AD129C" w:rsidP="00AD12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AD129C" w:rsidTr="008D55CF">
        <w:trPr>
          <w:trHeight w:val="174"/>
        </w:trPr>
        <w:tc>
          <w:tcPr>
            <w:tcW w:w="2801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AD129C" w:rsidTr="00927FF1">
        <w:tc>
          <w:tcPr>
            <w:tcW w:w="2801" w:type="dxa"/>
          </w:tcPr>
          <w:p w:rsidR="00AD129C" w:rsidRPr="00395F3D" w:rsidRDefault="00AD129C" w:rsidP="00D93EFD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AD129C" w:rsidRPr="00395F3D" w:rsidRDefault="00AD129C" w:rsidP="00D93EFD">
            <w:pPr>
              <w:rPr>
                <w:sz w:val="24"/>
              </w:rPr>
            </w:pPr>
          </w:p>
        </w:tc>
        <w:tc>
          <w:tcPr>
            <w:tcW w:w="3261" w:type="dxa"/>
          </w:tcPr>
          <w:p w:rsidR="00AD129C" w:rsidRPr="00395F3D" w:rsidRDefault="00AD129C" w:rsidP="00D93EFD">
            <w:pPr>
              <w:rPr>
                <w:sz w:val="24"/>
              </w:rPr>
            </w:pPr>
          </w:p>
        </w:tc>
      </w:tr>
    </w:tbl>
    <w:p w:rsidR="00AD129C" w:rsidRDefault="00AD129C" w:rsidP="00395F3D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95F3D" w:rsidRPr="00E8396D" w:rsidRDefault="00395F3D" w:rsidP="00395F3D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8"/>
          <w:szCs w:val="18"/>
        </w:rPr>
      </w:pPr>
    </w:p>
    <w:p w:rsidR="004A0D8E" w:rsidRDefault="00AD129C" w:rsidP="00B72980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7A4053"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>(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제공정산주기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: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일일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정산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4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2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1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>)</w:t>
      </w:r>
    </w:p>
    <w:tbl>
      <w:tblPr>
        <w:tblW w:w="107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791"/>
        <w:gridCol w:w="485"/>
        <w:gridCol w:w="209"/>
        <w:gridCol w:w="216"/>
        <w:gridCol w:w="75"/>
        <w:gridCol w:w="415"/>
        <w:gridCol w:w="429"/>
        <w:gridCol w:w="134"/>
        <w:gridCol w:w="568"/>
        <w:gridCol w:w="838"/>
        <w:gridCol w:w="92"/>
        <w:gridCol w:w="467"/>
        <w:gridCol w:w="100"/>
        <w:gridCol w:w="876"/>
        <w:gridCol w:w="430"/>
        <w:gridCol w:w="112"/>
        <w:gridCol w:w="1280"/>
        <w:gridCol w:w="1837"/>
      </w:tblGrid>
      <w:tr w:rsidR="00A10A80" w:rsidRPr="00C87C01" w:rsidTr="00395F3D">
        <w:trPr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3321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41" w:type="dxa"/>
            <w:gridSpan w:val="6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1822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3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A10A80" w:rsidRPr="00C87C01" w:rsidTr="00395F3D">
        <w:trPr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3321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4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2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A10A8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3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A10A8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A10A80" w:rsidRPr="00C87C01" w:rsidTr="00395F3D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1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수수료율이 반기별로 재산정되어 변경될 수 있습니다. </w:t>
            </w:r>
          </w:p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A10A80" w:rsidRPr="00C87C01" w:rsidTr="00395F3D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34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A10A80" w:rsidRPr="00C87C01" w:rsidTr="00395F3D">
        <w:trPr>
          <w:trHeight w:val="21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291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267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10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24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861911" w:rsidTr="001840B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6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1840B9" w:rsidRPr="00861911" w:rsidTr="008D55C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861911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 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)</w:t>
            </w:r>
          </w:p>
          <w:p w:rsidR="001840B9" w:rsidRPr="00861911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)</w:t>
            </w:r>
          </w:p>
        </w:tc>
      </w:tr>
      <w:tr w:rsidR="001840B9" w:rsidRPr="00861911" w:rsidTr="00C16E0E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861911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1840B9" w:rsidRPr="00861911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1840B9" w:rsidRPr="00861911" w:rsidTr="003912E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1840B9" w:rsidRPr="00861911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1840B9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3912EA" w:rsidRPr="00861911" w:rsidTr="003912E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7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912EA" w:rsidRPr="00861911" w:rsidRDefault="003912EA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861911" w:rsidRDefault="003912EA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A10A80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4961" w:type="dxa"/>
            <w:gridSpan w:val="1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A10A80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(    ) :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3912EA" w:rsidRPr="00861911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912EA" w:rsidRPr="00861911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C87C01" w:rsidRDefault="00A10A80" w:rsidP="008D55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861911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16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※ 서비스 제공사 기준에 따라 I 및 K로 구분됩니다</w:t>
            </w:r>
          </w:p>
        </w:tc>
      </w:tr>
      <w:tr w:rsidR="00A10A80" w:rsidRPr="00861911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4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2209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85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A10A80" w:rsidRPr="00861911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   (                          )</w:t>
            </w:r>
          </w:p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(                          )</w:t>
            </w:r>
          </w:p>
        </w:tc>
      </w:tr>
      <w:tr w:rsidR="00A10A80" w:rsidRPr="00861911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lastRenderedPageBreak/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lastRenderedPageBreak/>
              <w:t>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 –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lastRenderedPageBreak/>
              <w:t>미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lastRenderedPageBreak/>
              <w:t>휴대폰소액결제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35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0C3BB5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간편결제</w:t>
            </w:r>
          </w:p>
          <w:p w:rsidR="000C3BB5" w:rsidRPr="000C3BB5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전용 수수료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0C3BB5" w:rsidRDefault="000C3BB5" w:rsidP="000C3BB5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C3BB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C3BB5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0C3BB5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0C3BB5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0C3BB5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신용카드 수수료와 별도 적용 , 신용카드 정산주기 동일 적용 (</w:t>
            </w:r>
            <w:r w:rsidRPr="000C3BB5">
              <w:rPr>
                <w:rFonts w:asciiTheme="minorHAnsi" w:eastAsiaTheme="minorHAnsi" w:hAnsiTheme="minorHAnsi"/>
                <w:sz w:val="15"/>
                <w:szCs w:val="15"/>
              </w:rPr>
              <w:t>WPAY</w:t>
            </w: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제외)</w:t>
            </w:r>
          </w:p>
          <w:p w:rsidR="000C3BB5" w:rsidRPr="000C3BB5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(S</w:t>
            </w:r>
            <w:r w:rsidRPr="000C3BB5">
              <w:rPr>
                <w:rFonts w:asciiTheme="minorHAnsi" w:eastAsiaTheme="minorHAnsi" w:hAnsiTheme="minorHAnsi"/>
                <w:sz w:val="15"/>
                <w:szCs w:val="15"/>
              </w:rPr>
              <w:t>SG</w:t>
            </w: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페이 머니</w:t>
            </w:r>
            <w:r w:rsidR="008D55CF">
              <w:rPr>
                <w:rFonts w:asciiTheme="minorHAnsi" w:eastAsiaTheme="minorHAnsi" w:hAnsiTheme="minorHAnsi" w:hint="eastAsia"/>
                <w:sz w:val="15"/>
                <w:szCs w:val="15"/>
              </w:rPr>
              <w:t>, 카카오페이 머니</w:t>
            </w: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수수료 별도 적용)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또는 휴대폰결제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396D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E8396D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E8396D" w:rsidRPr="00C87C01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E8396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E8396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E8396D" w:rsidRPr="00A10A80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8D55CF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D55CF" w:rsidRPr="00C87C01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8D55CF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D55CF">
              <w:rPr>
                <w:rFonts w:asciiTheme="minorHAnsi" w:eastAsiaTheme="minorHAnsi" w:hAnsiTheme="minorHAnsi" w:hint="eastAsia"/>
                <w:sz w:val="15"/>
                <w:szCs w:val="15"/>
              </w:rPr>
              <w:t>카카오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8D55CF" w:rsidRDefault="008D55CF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D55CF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8D55CF" w:rsidRDefault="008D55CF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D55CF">
              <w:rPr>
                <w:rFonts w:asciiTheme="minorHAnsi" w:eastAsiaTheme="minorHAnsi" w:hAnsiTheme="minorHAnsi" w:hint="eastAsia"/>
                <w:sz w:val="15"/>
                <w:szCs w:val="15"/>
              </w:rPr>
              <w:t>머니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8D55CF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D55CF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8D55CF">
              <w:rPr>
                <w:rFonts w:asciiTheme="minorHAnsi" w:eastAsiaTheme="minorHAnsi" w:hAnsiTheme="minorHAnsi" w:hint="eastAsia"/>
                <w:sz w:val="15"/>
                <w:szCs w:val="15"/>
                <w:shd w:val="clear" w:color="auto" w:fill="D9D9D9"/>
              </w:rPr>
              <w:t xml:space="preserve">     </w:t>
            </w:r>
            <w:r w:rsidRPr="008D55CF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D55CF" w:rsidRPr="008D55CF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D55CF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8D55CF" w:rsidRPr="008D55CF" w:rsidRDefault="008D55CF" w:rsidP="008D55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D55CF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 수수료 및 정산주기 적용 (머니 수수료 별도 적용)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0C3BB5" w:rsidRPr="00861911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40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2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C87C01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0C3BB5" w:rsidRPr="00C87C01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0C3BB5" w:rsidRPr="00861911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3BB5" w:rsidRPr="00861911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INIpay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AD129C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C65934" w:rsidRDefault="00C65934" w:rsidP="003912EA">
      <w:pPr>
        <w:wordWrap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7A4053" w:rsidRPr="00C54D20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7A4053" w:rsidRDefault="006A39A9" w:rsidP="00660102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567"/>
        <w:gridCol w:w="1417"/>
        <w:gridCol w:w="3807"/>
      </w:tblGrid>
      <w:tr w:rsidR="00F276EB" w:rsidTr="00F276EB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A851D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A851D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276EB" w:rsidRPr="00FC6731" w:rsidRDefault="00F276EB" w:rsidP="00A851D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A851D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A851D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80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276EB" w:rsidRPr="00FC6731" w:rsidRDefault="00F276EB" w:rsidP="00A851D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276EB" w:rsidTr="00F276EB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2153B3" w:rsidRDefault="00F276EB" w:rsidP="00A851D3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80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2153B3" w:rsidRDefault="00F276EB" w:rsidP="00A851D3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276EB" w:rsidTr="00F276EB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C54D20" w:rsidRDefault="00F276EB" w:rsidP="00A851D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7457D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7457DB"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7457D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276EB" w:rsidRPr="007457D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2153B3" w:rsidRDefault="00F276EB" w:rsidP="00A851D3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F276EB" w:rsidTr="00F276EB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C54D20" w:rsidRDefault="00F276EB" w:rsidP="00A851D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2153B3" w:rsidRDefault="00F276EB" w:rsidP="00F276EB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 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276EB" w:rsidTr="00F276EB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F276EB" w:rsidRDefault="00F276EB" w:rsidP="00A851D3">
            <w:pPr>
              <w:rPr>
                <w:rFonts w:ascii="맑은 고딕" w:eastAsia="맑은 고딕" w:hAnsi="맑은 고딕"/>
                <w:sz w:val="16"/>
              </w:rPr>
            </w:pP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276E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F276E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F276E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76EB"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F276EB" w:rsidRDefault="00F276EB" w:rsidP="00A851D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76EB">
              <w:rPr>
                <w:rFonts w:ascii="맑은 고딕" w:eastAsia="맑은 고딕" w:hAnsi="맑은 고딕" w:hint="eastAsia"/>
                <w:sz w:val="16"/>
              </w:rPr>
              <w:t>INIpay Express</w:t>
            </w: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F276EB" w:rsidRDefault="00F276EB" w:rsidP="00A851D3">
            <w:pPr>
              <w:rPr>
                <w:rFonts w:ascii="맑은 고딕" w:eastAsia="맑은 고딕" w:hAnsi="맑은 고딕"/>
                <w:sz w:val="16"/>
              </w:rPr>
            </w:pP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</w:tbl>
    <w:p w:rsidR="00B558AA" w:rsidRDefault="00CA257B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4C3ECF" w:rsidRDefault="004C3ECF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</w:p>
    <w:p w:rsidR="004C3ECF" w:rsidRDefault="00927FF1" w:rsidP="004C3ECF">
      <w:pPr>
        <w:widowControl/>
        <w:wordWrap/>
        <w:ind w:firstLineChars="100" w:firstLine="180"/>
        <w:jc w:val="left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4C3ECF" w:rsidRPr="00C54D20">
        <w:rPr>
          <w:rFonts w:ascii="맑은 고딕" w:eastAsia="맑은 고딕" w:hAnsi="맑은 고딕"/>
          <w:b/>
          <w:sz w:val="18"/>
          <w:szCs w:val="18"/>
        </w:rPr>
        <w:t>-</w:t>
      </w:r>
      <w:r w:rsidR="004C3ECF">
        <w:rPr>
          <w:rFonts w:ascii="맑은 고딕" w:eastAsia="맑은 고딕" w:hAnsi="맑은 고딕"/>
          <w:b/>
          <w:sz w:val="18"/>
          <w:szCs w:val="18"/>
        </w:rPr>
        <w:t>2</w:t>
      </w:r>
      <w:r w:rsidR="004C3ECF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4C3ECF" w:rsidRPr="004C3ECF">
        <w:rPr>
          <w:rFonts w:ascii="맑은 고딕" w:eastAsia="맑은 고딕" w:hAnsi="맑은 고딕" w:hint="eastAsia"/>
          <w:b/>
          <w:kern w:val="0"/>
          <w:sz w:val="18"/>
          <w:szCs w:val="18"/>
        </w:rPr>
        <w:t>가맹점 담당자 정보</w:t>
      </w:r>
    </w:p>
    <w:tbl>
      <w:tblPr>
        <w:tblW w:w="10416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3"/>
        <w:gridCol w:w="1399"/>
        <w:gridCol w:w="2985"/>
        <w:gridCol w:w="819"/>
        <w:gridCol w:w="2522"/>
      </w:tblGrid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A257B" w:rsidRPr="00B558AA" w:rsidRDefault="00A10A80" w:rsidP="00B558AA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DDB8953">
                <wp:simplePos x="0" y="0"/>
                <wp:positionH relativeFrom="column">
                  <wp:posOffset>-1905</wp:posOffset>
                </wp:positionH>
                <wp:positionV relativeFrom="paragraph">
                  <wp:posOffset>64769</wp:posOffset>
                </wp:positionV>
                <wp:extent cx="6835775" cy="0"/>
                <wp:effectExtent l="0" t="0" r="2222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36E9" id="AutoShape 8" o:spid="_x0000_s1026" type="#_x0000_t32" style="position:absolute;left:0;text-align:left;margin-left:-.15pt;margin-top:5.1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Y2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ED06E0E">
                <wp:simplePos x="0" y="0"/>
                <wp:positionH relativeFrom="column">
                  <wp:posOffset>-1905</wp:posOffset>
                </wp:positionH>
                <wp:positionV relativeFrom="paragraph">
                  <wp:posOffset>2609214</wp:posOffset>
                </wp:positionV>
                <wp:extent cx="6835775" cy="0"/>
                <wp:effectExtent l="0" t="0" r="22225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5B86" id="AutoShape 9" o:spid="_x0000_s1026" type="#_x0000_t32" style="position:absolute;left:0;text-align:left;margin-left:-.15pt;margin-top:205.45pt;width:538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7A4053" w:rsidRPr="00A74292" w:rsidRDefault="007A4053" w:rsidP="00C65934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2"/>
        <w:gridCol w:w="5100"/>
      </w:tblGrid>
      <w:tr w:rsidR="007A4053" w:rsidRPr="00A74292" w:rsidTr="003912EA">
        <w:trPr>
          <w:trHeight w:val="184"/>
          <w:jc w:val="center"/>
        </w:trPr>
        <w:tc>
          <w:tcPr>
            <w:tcW w:w="5242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:rsidTr="003912EA">
        <w:trPr>
          <w:trHeight w:val="372"/>
          <w:jc w:val="center"/>
        </w:trPr>
        <w:tc>
          <w:tcPr>
            <w:tcW w:w="5242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D35BC8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7A4053" w:rsidRPr="00A74292" w:rsidRDefault="00A10A80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71BCA52">
                <wp:simplePos x="0" y="0"/>
                <wp:positionH relativeFrom="column">
                  <wp:posOffset>-1905</wp:posOffset>
                </wp:positionH>
                <wp:positionV relativeFrom="paragraph">
                  <wp:posOffset>248284</wp:posOffset>
                </wp:positionV>
                <wp:extent cx="6835775" cy="0"/>
                <wp:effectExtent l="0" t="0" r="222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CCC0" id="AutoShape 8" o:spid="_x0000_s1026" type="#_x0000_t32" style="position:absolute;left:0;text-align:left;margin-left:-.15pt;margin-top:19.55pt;width:538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3g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" strokecolor="gray [1629]">
                <v:stroke dashstyle="1 1" endcap="round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EA874EF">
                <wp:simplePos x="0" y="0"/>
                <wp:positionH relativeFrom="column">
                  <wp:posOffset>-1905</wp:posOffset>
                </wp:positionH>
                <wp:positionV relativeFrom="paragraph">
                  <wp:posOffset>309244</wp:posOffset>
                </wp:positionV>
                <wp:extent cx="6835775" cy="0"/>
                <wp:effectExtent l="0" t="0" r="222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4D7A" id="AutoShape 8" o:spid="_x0000_s1026" type="#_x0000_t32" style="position:absolute;left:0;text-align:left;margin-left:-.15pt;margin-top:24.35pt;width:538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Te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R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" strokecolor="gray [1629]">
                <v:stroke dashstyle="1 1" endcap="round"/>
              </v:shape>
            </w:pict>
          </mc:Fallback>
        </mc:AlternateConten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CA257B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Sect="00241E6E">
          <w:headerReference w:type="default" r:id="rId13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70029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:rsidR="00870029" w:rsidRDefault="00870029" w:rsidP="00870029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870029" w:rsidRDefault="00870029" w:rsidP="00870029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계약서 2부(부칙포함)</w:t>
            </w:r>
          </w:p>
          <w:p w:rsidR="00870029" w:rsidRDefault="00870029" w:rsidP="00870029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사업자 등록증 사본 1부</w:t>
            </w:r>
          </w:p>
          <w:p w:rsidR="00870029" w:rsidRDefault="00870029" w:rsidP="00870029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법인 인감증명서 원본 1부 (법인 명의)</w:t>
            </w:r>
          </w:p>
          <w:p w:rsidR="00870029" w:rsidRDefault="00870029" w:rsidP="00870029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사용인감계 1부(계약서에 사용인감으로 날인 시 제출)</w:t>
            </w:r>
          </w:p>
          <w:p w:rsidR="00870029" w:rsidRDefault="00870029" w:rsidP="00870029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(에스크로 신청 시) 에스크로 특약서 2부</w:t>
            </w:r>
          </w:p>
          <w:p w:rsidR="00870029" w:rsidRDefault="00870029" w:rsidP="00870029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(페이팔 신청 시) 대표자 또는 담당자 신분증 사본 및 공공기관에서 발송한 우편물 사본(사업자등록증 주소지와 일치해야 함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약서 </w:t>
            </w:r>
            <w:r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대표자 인감증명서 원본 1부 (대표자 명의)</w:t>
            </w:r>
          </w:p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(에스크로 신청 시) 에스크로 특약서 2부</w:t>
            </w:r>
          </w:p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페이팔 신청 시) 대표자 또는 담당자 신분증 사본 및 공공기관에서 발송한 우편물 사본(사업자등록증 주소지와 일치해야함)</w:t>
            </w:r>
          </w:p>
        </w:tc>
      </w:tr>
      <w:tr w:rsidR="003A033B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36084B" w:rsidRDefault="0036084B" w:rsidP="0036084B">
            <w:pPr>
              <w:ind w:left="800" w:hangingChars="500" w:hanging="800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36084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8121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3608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케이지이니시스 신규계약 담당자 앞 (수취인 성명 기재 필수)</w:t>
            </w:r>
            <w:r w:rsidRPr="0036084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</w:p>
          <w:p w:rsidR="003A033B" w:rsidRDefault="003A033B" w:rsidP="0036084B">
            <w:pPr>
              <w:ind w:left="800" w:hangingChars="500" w:hanging="800"/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4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E9452D" w:rsidRDefault="007E744D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5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:rsidR="00E8396D" w:rsidRPr="00E8396D" w:rsidRDefault="00E8396D" w:rsidP="00E8396D">
      <w:pPr>
        <w:ind w:firstLineChars="200" w:firstLine="120"/>
        <w:rPr>
          <w:rFonts w:ascii="맑은 고딕" w:eastAsia="맑은 고딕" w:hAnsi="맑은 고딕"/>
          <w:b/>
          <w:sz w:val="6"/>
          <w:szCs w:val="16"/>
        </w:rPr>
      </w:pPr>
    </w:p>
    <w:p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Tr="00E8396D">
        <w:trPr>
          <w:jc w:val="center"/>
        </w:trPr>
        <w:tc>
          <w:tcPr>
            <w:tcW w:w="2700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0450D2" w:rsidRDefault="007E744D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6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7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Tr="00E8396D">
        <w:trPr>
          <w:jc w:val="center"/>
        </w:trPr>
        <w:tc>
          <w:tcPr>
            <w:tcW w:w="2700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E8396D">
        <w:trPr>
          <w:jc w:val="center"/>
        </w:trPr>
        <w:tc>
          <w:tcPr>
            <w:tcW w:w="2700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396D" w:rsidRPr="00E8396D" w:rsidRDefault="00E8396D" w:rsidP="00E8396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396D" w:rsidRPr="00E8396D" w:rsidRDefault="00E8396D" w:rsidP="00E8396D">
            <w:pPr>
              <w:autoSpaceDE w:val="0"/>
              <w:autoSpaceDN w:val="0"/>
              <w:ind w:firstLineChars="400" w:firstLine="56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간편결제(간편결제+앱카드)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만을 제공하는 결제창을 가멩점에 제공합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금융사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가상계좌 채번 방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하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E8396D" w:rsidRPr="00E8396D" w:rsidRDefault="00E8396D" w:rsidP="00E8396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2F4641" w:rsidTr="00E8396D">
        <w:trPr>
          <w:jc w:val="center"/>
        </w:trPr>
        <w:tc>
          <w:tcPr>
            <w:tcW w:w="2700" w:type="dxa"/>
            <w:vAlign w:val="center"/>
          </w:tcPr>
          <w:p w:rsidR="002F4641" w:rsidRPr="002F4641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6"/>
                <w:szCs w:val="16"/>
              </w:rPr>
            </w:pP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:rsidR="002F4641" w:rsidRPr="002F4641" w:rsidRDefault="002F4641" w:rsidP="002F464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2F4641" w:rsidRDefault="002F4641" w:rsidP="002F464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2F4641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2F4641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이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해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OK Cashbag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INIpay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9452D" w:rsidRPr="00E96A0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093299" w:rsidRPr="00161657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sectPr w:rsidR="00093299" w:rsidRPr="00161657" w:rsidSect="00241E6E">
      <w:headerReference w:type="default" r:id="rId18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4D" w:rsidRDefault="007E744D" w:rsidP="00AA59D4">
      <w:r>
        <w:separator/>
      </w:r>
    </w:p>
  </w:endnote>
  <w:endnote w:type="continuationSeparator" w:id="0">
    <w:p w:rsidR="007E744D" w:rsidRDefault="007E744D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E8396D" w:rsidTr="000751CD">
      <w:trPr>
        <w:trHeight w:val="414"/>
      </w:trPr>
      <w:tc>
        <w:tcPr>
          <w:tcW w:w="10773" w:type="dxa"/>
        </w:tcPr>
        <w:p w:rsidR="00E8396D" w:rsidRPr="002F1B45" w:rsidRDefault="00E8396D" w:rsidP="002F1B45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4193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4193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E8396D" w:rsidRDefault="00E8396D" w:rsidP="002F1B45">
          <w:pPr>
            <w:pStyle w:val="a8"/>
          </w:pPr>
        </w:p>
        <w:p w:rsidR="00E8396D" w:rsidRDefault="00E8396D" w:rsidP="002F1B45">
          <w:pPr>
            <w:pStyle w:val="a8"/>
          </w:pPr>
        </w:p>
      </w:tc>
    </w:tr>
  </w:tbl>
  <w:p w:rsidR="00E8396D" w:rsidRPr="002F1B45" w:rsidRDefault="00E8396D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E8396D" w:rsidTr="009B7EB9">
      <w:trPr>
        <w:trHeight w:val="414"/>
      </w:trPr>
      <w:tc>
        <w:tcPr>
          <w:tcW w:w="10773" w:type="dxa"/>
        </w:tcPr>
        <w:p w:rsidR="00E8396D" w:rsidRPr="002F1B45" w:rsidRDefault="00E8396D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4193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4193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E8396D" w:rsidRDefault="00E8396D" w:rsidP="009B7EB9">
          <w:pPr>
            <w:pStyle w:val="a8"/>
          </w:pPr>
        </w:p>
      </w:tc>
    </w:tr>
  </w:tbl>
  <w:p w:rsidR="00E8396D" w:rsidRPr="00D7744D" w:rsidRDefault="00E8396D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4D" w:rsidRDefault="007E744D" w:rsidP="00AA59D4">
      <w:r>
        <w:separator/>
      </w:r>
    </w:p>
  </w:footnote>
  <w:footnote w:type="continuationSeparator" w:id="0">
    <w:p w:rsidR="007E744D" w:rsidRDefault="007E744D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E8396D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8396D" w:rsidRPr="00025296" w:rsidRDefault="00E8396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8396D" w:rsidRDefault="00E8396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:rsidR="00E8396D" w:rsidRPr="00302125" w:rsidRDefault="00E8396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8396D" w:rsidRPr="00025296" w:rsidRDefault="00E8396D" w:rsidP="00B0167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E8396D" w:rsidRPr="00F36E3A" w:rsidRDefault="00E8396D" w:rsidP="0011430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11430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9-07-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8396D" w:rsidRPr="000635C2" w:rsidRDefault="00E8396D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E8396D" w:rsidRPr="00025296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8396D" w:rsidRPr="00025296" w:rsidRDefault="00E8396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8396D" w:rsidRPr="00C40733" w:rsidRDefault="00E8396D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E8396D" w:rsidRPr="00302125" w:rsidRDefault="00E8396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8396D" w:rsidRPr="00025296" w:rsidRDefault="00E8396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E8396D" w:rsidRPr="00A10A80" w:rsidRDefault="00E8396D" w:rsidP="00AD0518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</w:t>
          </w:r>
          <w:r w:rsidR="00AD0518">
            <w:rPr>
              <w:rFonts w:asciiTheme="majorHAnsi" w:eastAsiaTheme="majorHAnsi" w:hAnsiTheme="majorHAnsi"/>
              <w:color w:val="FFFFFF" w:themeColor="background1"/>
              <w:sz w:val="14"/>
            </w:rPr>
            <w:t>3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8396D" w:rsidRPr="00161657" w:rsidRDefault="00E8396D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E8396D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8396D" w:rsidRPr="00025296" w:rsidRDefault="00E8396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8396D" w:rsidRPr="00302125" w:rsidRDefault="00E8396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E8396D" w:rsidRPr="00025296" w:rsidRDefault="00E8396D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E8396D" w:rsidRPr="00F36E3A" w:rsidRDefault="00E8396D" w:rsidP="0011430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11430B">
            <w:rPr>
              <w:rFonts w:asciiTheme="majorHAnsi" w:eastAsiaTheme="majorHAnsi" w:hAnsiTheme="majorHAnsi"/>
              <w:color w:val="FFFFFF" w:themeColor="background1"/>
              <w:sz w:val="14"/>
            </w:rPr>
            <w:t>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8396D" w:rsidRPr="000635C2" w:rsidRDefault="00E8396D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E8396D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8396D" w:rsidRPr="00025296" w:rsidRDefault="00E8396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8396D" w:rsidRPr="00302125" w:rsidRDefault="00E8396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E8396D" w:rsidRPr="00025296" w:rsidRDefault="00E8396D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E8396D" w:rsidRPr="00F36E3A" w:rsidRDefault="00E8396D" w:rsidP="0011430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-1</w:t>
          </w:r>
          <w:r w:rsidR="0011430B">
            <w:rPr>
              <w:rFonts w:asciiTheme="majorHAnsi" w:eastAsiaTheme="majorHAnsi" w:hAnsiTheme="majorHAnsi"/>
              <w:color w:val="FFFFFF" w:themeColor="background1"/>
              <w:sz w:val="14"/>
            </w:rPr>
            <w:t>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8396D" w:rsidRPr="000635C2" w:rsidRDefault="00E8396D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4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UQHafKlEqqkC9Sb/2SKBzeg0pH3hjIJrHUYf1b6mXrYbwrh1mvTVAqBwx5Yl0M3hlK7Wgj4gfajR6vUda7s7zg==" w:salt="y+FO0bSYiILXh1XlnLXmB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6D1"/>
    <w:rsid w:val="0004157E"/>
    <w:rsid w:val="000432B4"/>
    <w:rsid w:val="00046125"/>
    <w:rsid w:val="00051C25"/>
    <w:rsid w:val="00051C54"/>
    <w:rsid w:val="000531D8"/>
    <w:rsid w:val="000635C2"/>
    <w:rsid w:val="00074B42"/>
    <w:rsid w:val="000751CD"/>
    <w:rsid w:val="00077830"/>
    <w:rsid w:val="00093299"/>
    <w:rsid w:val="00096DAC"/>
    <w:rsid w:val="00096F73"/>
    <w:rsid w:val="000A1D85"/>
    <w:rsid w:val="000A225D"/>
    <w:rsid w:val="000A287A"/>
    <w:rsid w:val="000A2FEB"/>
    <w:rsid w:val="000A64E4"/>
    <w:rsid w:val="000A6E76"/>
    <w:rsid w:val="000B46C9"/>
    <w:rsid w:val="000B6EFD"/>
    <w:rsid w:val="000C2478"/>
    <w:rsid w:val="000C3A2B"/>
    <w:rsid w:val="000C3BB5"/>
    <w:rsid w:val="000C498B"/>
    <w:rsid w:val="000C57C4"/>
    <w:rsid w:val="000D2725"/>
    <w:rsid w:val="000D715F"/>
    <w:rsid w:val="000E78DD"/>
    <w:rsid w:val="000F38A7"/>
    <w:rsid w:val="000F4AC1"/>
    <w:rsid w:val="001000E8"/>
    <w:rsid w:val="00102B16"/>
    <w:rsid w:val="00103784"/>
    <w:rsid w:val="0011430B"/>
    <w:rsid w:val="00126F28"/>
    <w:rsid w:val="001275F3"/>
    <w:rsid w:val="001327DC"/>
    <w:rsid w:val="001424AA"/>
    <w:rsid w:val="00142B12"/>
    <w:rsid w:val="00152D8E"/>
    <w:rsid w:val="00157D74"/>
    <w:rsid w:val="001602A8"/>
    <w:rsid w:val="00161657"/>
    <w:rsid w:val="00164A80"/>
    <w:rsid w:val="001668DE"/>
    <w:rsid w:val="001674F3"/>
    <w:rsid w:val="00180ECB"/>
    <w:rsid w:val="001840B9"/>
    <w:rsid w:val="0018626C"/>
    <w:rsid w:val="001921DF"/>
    <w:rsid w:val="001930B5"/>
    <w:rsid w:val="00193BC0"/>
    <w:rsid w:val="00195E95"/>
    <w:rsid w:val="00196F60"/>
    <w:rsid w:val="001A1381"/>
    <w:rsid w:val="001A2133"/>
    <w:rsid w:val="001A516B"/>
    <w:rsid w:val="001B25D9"/>
    <w:rsid w:val="001C4E8F"/>
    <w:rsid w:val="001D4167"/>
    <w:rsid w:val="001D5963"/>
    <w:rsid w:val="001E3A98"/>
    <w:rsid w:val="001E3C05"/>
    <w:rsid w:val="001E5D50"/>
    <w:rsid w:val="001E6861"/>
    <w:rsid w:val="001E6BC5"/>
    <w:rsid w:val="001E765A"/>
    <w:rsid w:val="001F1913"/>
    <w:rsid w:val="0020677D"/>
    <w:rsid w:val="00222E0C"/>
    <w:rsid w:val="00224FB8"/>
    <w:rsid w:val="00227215"/>
    <w:rsid w:val="002348DA"/>
    <w:rsid w:val="00241E6E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47F4"/>
    <w:rsid w:val="00285738"/>
    <w:rsid w:val="002921C4"/>
    <w:rsid w:val="00294DBA"/>
    <w:rsid w:val="0029621D"/>
    <w:rsid w:val="00297D96"/>
    <w:rsid w:val="002A1BB9"/>
    <w:rsid w:val="002A6C69"/>
    <w:rsid w:val="002B0516"/>
    <w:rsid w:val="002B278A"/>
    <w:rsid w:val="002B41CA"/>
    <w:rsid w:val="002B6602"/>
    <w:rsid w:val="002B756E"/>
    <w:rsid w:val="002B77EF"/>
    <w:rsid w:val="002C055F"/>
    <w:rsid w:val="002C246A"/>
    <w:rsid w:val="002C34D8"/>
    <w:rsid w:val="002C3EB7"/>
    <w:rsid w:val="002C4817"/>
    <w:rsid w:val="002C7F46"/>
    <w:rsid w:val="002D75F3"/>
    <w:rsid w:val="002E27FD"/>
    <w:rsid w:val="002E4908"/>
    <w:rsid w:val="002E76A5"/>
    <w:rsid w:val="002F1B45"/>
    <w:rsid w:val="002F2920"/>
    <w:rsid w:val="002F3C8B"/>
    <w:rsid w:val="002F4641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084B"/>
    <w:rsid w:val="0036124F"/>
    <w:rsid w:val="00372DBF"/>
    <w:rsid w:val="0038027A"/>
    <w:rsid w:val="0038433F"/>
    <w:rsid w:val="003877E6"/>
    <w:rsid w:val="003912EA"/>
    <w:rsid w:val="00394AA7"/>
    <w:rsid w:val="00395F3D"/>
    <w:rsid w:val="003A033B"/>
    <w:rsid w:val="003D241D"/>
    <w:rsid w:val="003D7C53"/>
    <w:rsid w:val="003E5715"/>
    <w:rsid w:val="003E5AF6"/>
    <w:rsid w:val="0040177F"/>
    <w:rsid w:val="00403CA9"/>
    <w:rsid w:val="00404C3B"/>
    <w:rsid w:val="00405228"/>
    <w:rsid w:val="00410737"/>
    <w:rsid w:val="00414810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60564"/>
    <w:rsid w:val="004725D5"/>
    <w:rsid w:val="004728AB"/>
    <w:rsid w:val="00474CED"/>
    <w:rsid w:val="00485119"/>
    <w:rsid w:val="0049541A"/>
    <w:rsid w:val="004A0D8E"/>
    <w:rsid w:val="004A5DB6"/>
    <w:rsid w:val="004B134F"/>
    <w:rsid w:val="004C1DB4"/>
    <w:rsid w:val="004C3BC8"/>
    <w:rsid w:val="004C3ECF"/>
    <w:rsid w:val="004E24B0"/>
    <w:rsid w:val="004E2A61"/>
    <w:rsid w:val="004E5EA3"/>
    <w:rsid w:val="004E6EC2"/>
    <w:rsid w:val="004F5D84"/>
    <w:rsid w:val="00507DA7"/>
    <w:rsid w:val="00510B4B"/>
    <w:rsid w:val="00513F5E"/>
    <w:rsid w:val="00520554"/>
    <w:rsid w:val="005214C2"/>
    <w:rsid w:val="005233E4"/>
    <w:rsid w:val="00526D13"/>
    <w:rsid w:val="00526ECB"/>
    <w:rsid w:val="0053415A"/>
    <w:rsid w:val="00541937"/>
    <w:rsid w:val="00542DE6"/>
    <w:rsid w:val="005518E5"/>
    <w:rsid w:val="00551A2B"/>
    <w:rsid w:val="00557173"/>
    <w:rsid w:val="00575AA1"/>
    <w:rsid w:val="00582C8D"/>
    <w:rsid w:val="005835D2"/>
    <w:rsid w:val="00583ADB"/>
    <w:rsid w:val="00584DFF"/>
    <w:rsid w:val="0059020D"/>
    <w:rsid w:val="00591283"/>
    <w:rsid w:val="00591CE9"/>
    <w:rsid w:val="005934F2"/>
    <w:rsid w:val="005B04EA"/>
    <w:rsid w:val="005B150B"/>
    <w:rsid w:val="005B40B1"/>
    <w:rsid w:val="005B61F7"/>
    <w:rsid w:val="005C07B4"/>
    <w:rsid w:val="005C1A49"/>
    <w:rsid w:val="005C1CC4"/>
    <w:rsid w:val="005C50F2"/>
    <w:rsid w:val="005C65FB"/>
    <w:rsid w:val="005D2C13"/>
    <w:rsid w:val="005D5BDD"/>
    <w:rsid w:val="005D7D51"/>
    <w:rsid w:val="005E2726"/>
    <w:rsid w:val="005E6C16"/>
    <w:rsid w:val="005F6856"/>
    <w:rsid w:val="006015B4"/>
    <w:rsid w:val="00603EFB"/>
    <w:rsid w:val="006063E5"/>
    <w:rsid w:val="00610545"/>
    <w:rsid w:val="00622A44"/>
    <w:rsid w:val="006244FA"/>
    <w:rsid w:val="00630183"/>
    <w:rsid w:val="00630F19"/>
    <w:rsid w:val="006357FF"/>
    <w:rsid w:val="00636213"/>
    <w:rsid w:val="0063641F"/>
    <w:rsid w:val="00646ACD"/>
    <w:rsid w:val="00652286"/>
    <w:rsid w:val="00654C17"/>
    <w:rsid w:val="0065547D"/>
    <w:rsid w:val="0065645C"/>
    <w:rsid w:val="00656D3B"/>
    <w:rsid w:val="00656E0F"/>
    <w:rsid w:val="00660102"/>
    <w:rsid w:val="00660858"/>
    <w:rsid w:val="00662D16"/>
    <w:rsid w:val="00686741"/>
    <w:rsid w:val="00692C04"/>
    <w:rsid w:val="006947B8"/>
    <w:rsid w:val="006951BF"/>
    <w:rsid w:val="00696409"/>
    <w:rsid w:val="006A0BFA"/>
    <w:rsid w:val="006A1D6C"/>
    <w:rsid w:val="006A39A9"/>
    <w:rsid w:val="006A4BD5"/>
    <w:rsid w:val="006B0942"/>
    <w:rsid w:val="006B17E4"/>
    <w:rsid w:val="006B3717"/>
    <w:rsid w:val="006C736D"/>
    <w:rsid w:val="006C7877"/>
    <w:rsid w:val="006D120F"/>
    <w:rsid w:val="006D2012"/>
    <w:rsid w:val="006D3C5D"/>
    <w:rsid w:val="006D67AC"/>
    <w:rsid w:val="006D79BA"/>
    <w:rsid w:val="006E69F7"/>
    <w:rsid w:val="006F12E3"/>
    <w:rsid w:val="00700BC1"/>
    <w:rsid w:val="00706418"/>
    <w:rsid w:val="00714530"/>
    <w:rsid w:val="00717882"/>
    <w:rsid w:val="00717D06"/>
    <w:rsid w:val="00722F4E"/>
    <w:rsid w:val="00724DA9"/>
    <w:rsid w:val="0073499E"/>
    <w:rsid w:val="00742675"/>
    <w:rsid w:val="00743FF1"/>
    <w:rsid w:val="00745F2D"/>
    <w:rsid w:val="00754A95"/>
    <w:rsid w:val="007657CA"/>
    <w:rsid w:val="00784C79"/>
    <w:rsid w:val="007A4053"/>
    <w:rsid w:val="007B1C08"/>
    <w:rsid w:val="007D017C"/>
    <w:rsid w:val="007E011F"/>
    <w:rsid w:val="007E1C6B"/>
    <w:rsid w:val="007E2ABE"/>
    <w:rsid w:val="007E744D"/>
    <w:rsid w:val="007E7561"/>
    <w:rsid w:val="007F1F4C"/>
    <w:rsid w:val="007F6EF2"/>
    <w:rsid w:val="00800D15"/>
    <w:rsid w:val="008013BA"/>
    <w:rsid w:val="00804ED7"/>
    <w:rsid w:val="0081018A"/>
    <w:rsid w:val="00825E11"/>
    <w:rsid w:val="0083025F"/>
    <w:rsid w:val="00833E61"/>
    <w:rsid w:val="00837A18"/>
    <w:rsid w:val="00840A64"/>
    <w:rsid w:val="00870029"/>
    <w:rsid w:val="008873C7"/>
    <w:rsid w:val="008A23E0"/>
    <w:rsid w:val="008A3B77"/>
    <w:rsid w:val="008A44A3"/>
    <w:rsid w:val="008B3E97"/>
    <w:rsid w:val="008B7B99"/>
    <w:rsid w:val="008C641F"/>
    <w:rsid w:val="008D007A"/>
    <w:rsid w:val="008D1BFB"/>
    <w:rsid w:val="008D55CF"/>
    <w:rsid w:val="008D5735"/>
    <w:rsid w:val="008E2890"/>
    <w:rsid w:val="008E39D0"/>
    <w:rsid w:val="008E5F1C"/>
    <w:rsid w:val="008F05FB"/>
    <w:rsid w:val="008F160F"/>
    <w:rsid w:val="00900B94"/>
    <w:rsid w:val="00903AD9"/>
    <w:rsid w:val="009135DB"/>
    <w:rsid w:val="00925D5D"/>
    <w:rsid w:val="009263C8"/>
    <w:rsid w:val="009278AE"/>
    <w:rsid w:val="009279B4"/>
    <w:rsid w:val="00927FF1"/>
    <w:rsid w:val="009509F4"/>
    <w:rsid w:val="00951D6E"/>
    <w:rsid w:val="00952585"/>
    <w:rsid w:val="009529AA"/>
    <w:rsid w:val="00954124"/>
    <w:rsid w:val="00955570"/>
    <w:rsid w:val="00955BF9"/>
    <w:rsid w:val="009625C2"/>
    <w:rsid w:val="00962A91"/>
    <w:rsid w:val="00965D7D"/>
    <w:rsid w:val="00971ACA"/>
    <w:rsid w:val="00973CE5"/>
    <w:rsid w:val="0097664A"/>
    <w:rsid w:val="0098121F"/>
    <w:rsid w:val="00996D76"/>
    <w:rsid w:val="009B19A2"/>
    <w:rsid w:val="009B41C4"/>
    <w:rsid w:val="009B44A9"/>
    <w:rsid w:val="009B6BF5"/>
    <w:rsid w:val="009B7B26"/>
    <w:rsid w:val="009B7EB9"/>
    <w:rsid w:val="009C2116"/>
    <w:rsid w:val="009D21F3"/>
    <w:rsid w:val="009D369F"/>
    <w:rsid w:val="009D39E5"/>
    <w:rsid w:val="009D60C5"/>
    <w:rsid w:val="009D6633"/>
    <w:rsid w:val="009F0A70"/>
    <w:rsid w:val="00A07B1F"/>
    <w:rsid w:val="00A10A80"/>
    <w:rsid w:val="00A1184D"/>
    <w:rsid w:val="00A13BB9"/>
    <w:rsid w:val="00A22610"/>
    <w:rsid w:val="00A30124"/>
    <w:rsid w:val="00A40501"/>
    <w:rsid w:val="00A41385"/>
    <w:rsid w:val="00A46281"/>
    <w:rsid w:val="00A546BB"/>
    <w:rsid w:val="00A57123"/>
    <w:rsid w:val="00A636EF"/>
    <w:rsid w:val="00A73B03"/>
    <w:rsid w:val="00A74292"/>
    <w:rsid w:val="00A75EF3"/>
    <w:rsid w:val="00A77131"/>
    <w:rsid w:val="00A82674"/>
    <w:rsid w:val="00A96A9B"/>
    <w:rsid w:val="00AA27CF"/>
    <w:rsid w:val="00AA3F5B"/>
    <w:rsid w:val="00AA59D4"/>
    <w:rsid w:val="00AB1296"/>
    <w:rsid w:val="00AB489F"/>
    <w:rsid w:val="00AB633F"/>
    <w:rsid w:val="00AB7774"/>
    <w:rsid w:val="00AC6304"/>
    <w:rsid w:val="00AD0518"/>
    <w:rsid w:val="00AD129C"/>
    <w:rsid w:val="00AD76C2"/>
    <w:rsid w:val="00AF0780"/>
    <w:rsid w:val="00AF39C9"/>
    <w:rsid w:val="00B01670"/>
    <w:rsid w:val="00B10269"/>
    <w:rsid w:val="00B103C1"/>
    <w:rsid w:val="00B13DBA"/>
    <w:rsid w:val="00B15154"/>
    <w:rsid w:val="00B1519E"/>
    <w:rsid w:val="00B21222"/>
    <w:rsid w:val="00B2293F"/>
    <w:rsid w:val="00B33AC5"/>
    <w:rsid w:val="00B342C3"/>
    <w:rsid w:val="00B41281"/>
    <w:rsid w:val="00B425B1"/>
    <w:rsid w:val="00B55403"/>
    <w:rsid w:val="00B558AA"/>
    <w:rsid w:val="00B66DAD"/>
    <w:rsid w:val="00B711F6"/>
    <w:rsid w:val="00B72980"/>
    <w:rsid w:val="00B75815"/>
    <w:rsid w:val="00B80C29"/>
    <w:rsid w:val="00B8301C"/>
    <w:rsid w:val="00B85BE6"/>
    <w:rsid w:val="00B94DAC"/>
    <w:rsid w:val="00B97F08"/>
    <w:rsid w:val="00BB1653"/>
    <w:rsid w:val="00BB3B0A"/>
    <w:rsid w:val="00BC200B"/>
    <w:rsid w:val="00BC23DA"/>
    <w:rsid w:val="00BC461A"/>
    <w:rsid w:val="00BD1CBD"/>
    <w:rsid w:val="00BD5C2E"/>
    <w:rsid w:val="00BD6958"/>
    <w:rsid w:val="00BE4CD7"/>
    <w:rsid w:val="00BF31CF"/>
    <w:rsid w:val="00BF5BB6"/>
    <w:rsid w:val="00C02DE6"/>
    <w:rsid w:val="00C122C5"/>
    <w:rsid w:val="00C16E0E"/>
    <w:rsid w:val="00C215FF"/>
    <w:rsid w:val="00C2485C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65934"/>
    <w:rsid w:val="00C75919"/>
    <w:rsid w:val="00C90A7D"/>
    <w:rsid w:val="00C90D6D"/>
    <w:rsid w:val="00C916DB"/>
    <w:rsid w:val="00C95971"/>
    <w:rsid w:val="00C97F5A"/>
    <w:rsid w:val="00CA257B"/>
    <w:rsid w:val="00CB5534"/>
    <w:rsid w:val="00CC1D07"/>
    <w:rsid w:val="00CC34BD"/>
    <w:rsid w:val="00CD72FF"/>
    <w:rsid w:val="00CF6B57"/>
    <w:rsid w:val="00D0103F"/>
    <w:rsid w:val="00D016C5"/>
    <w:rsid w:val="00D02AAC"/>
    <w:rsid w:val="00D2004C"/>
    <w:rsid w:val="00D34DC9"/>
    <w:rsid w:val="00D35BC8"/>
    <w:rsid w:val="00D41586"/>
    <w:rsid w:val="00D437FA"/>
    <w:rsid w:val="00D51DD8"/>
    <w:rsid w:val="00D52DA4"/>
    <w:rsid w:val="00D541F4"/>
    <w:rsid w:val="00D5561B"/>
    <w:rsid w:val="00D60B34"/>
    <w:rsid w:val="00D6478C"/>
    <w:rsid w:val="00D66000"/>
    <w:rsid w:val="00D7268C"/>
    <w:rsid w:val="00D75359"/>
    <w:rsid w:val="00D7744D"/>
    <w:rsid w:val="00D845B3"/>
    <w:rsid w:val="00D84BB4"/>
    <w:rsid w:val="00D857F9"/>
    <w:rsid w:val="00D8662C"/>
    <w:rsid w:val="00D87189"/>
    <w:rsid w:val="00D917AB"/>
    <w:rsid w:val="00D93EFD"/>
    <w:rsid w:val="00DA13DB"/>
    <w:rsid w:val="00DA3789"/>
    <w:rsid w:val="00DB1EAA"/>
    <w:rsid w:val="00DB216F"/>
    <w:rsid w:val="00DB2733"/>
    <w:rsid w:val="00DB5841"/>
    <w:rsid w:val="00DC0E5A"/>
    <w:rsid w:val="00DC28F0"/>
    <w:rsid w:val="00DC62BE"/>
    <w:rsid w:val="00DD06E4"/>
    <w:rsid w:val="00DD1B61"/>
    <w:rsid w:val="00DD203A"/>
    <w:rsid w:val="00DE303F"/>
    <w:rsid w:val="00DE3CD1"/>
    <w:rsid w:val="00DE4D2F"/>
    <w:rsid w:val="00DF437B"/>
    <w:rsid w:val="00E00F67"/>
    <w:rsid w:val="00E130BD"/>
    <w:rsid w:val="00E23B38"/>
    <w:rsid w:val="00E27F2E"/>
    <w:rsid w:val="00E313FE"/>
    <w:rsid w:val="00E32057"/>
    <w:rsid w:val="00E36D55"/>
    <w:rsid w:val="00E7049E"/>
    <w:rsid w:val="00E71C5D"/>
    <w:rsid w:val="00E83006"/>
    <w:rsid w:val="00E8396D"/>
    <w:rsid w:val="00E8423E"/>
    <w:rsid w:val="00E916DF"/>
    <w:rsid w:val="00E92969"/>
    <w:rsid w:val="00E9452D"/>
    <w:rsid w:val="00E96A06"/>
    <w:rsid w:val="00E97B87"/>
    <w:rsid w:val="00EA4AF8"/>
    <w:rsid w:val="00EA6CF6"/>
    <w:rsid w:val="00EB210B"/>
    <w:rsid w:val="00EB6C8A"/>
    <w:rsid w:val="00EB7991"/>
    <w:rsid w:val="00ED0E1E"/>
    <w:rsid w:val="00ED1735"/>
    <w:rsid w:val="00ED2339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66A2"/>
    <w:rsid w:val="00F276EB"/>
    <w:rsid w:val="00F30F2E"/>
    <w:rsid w:val="00F310D3"/>
    <w:rsid w:val="00F36E3A"/>
    <w:rsid w:val="00F36F5B"/>
    <w:rsid w:val="00F40911"/>
    <w:rsid w:val="00F465FB"/>
    <w:rsid w:val="00F528EB"/>
    <w:rsid w:val="00F53EDA"/>
    <w:rsid w:val="00F53EE3"/>
    <w:rsid w:val="00F611F5"/>
    <w:rsid w:val="00F66C2A"/>
    <w:rsid w:val="00F66FF1"/>
    <w:rsid w:val="00F8189D"/>
    <w:rsid w:val="00F81C3E"/>
    <w:rsid w:val="00F82D11"/>
    <w:rsid w:val="00F85A5C"/>
    <w:rsid w:val="00F9004D"/>
    <w:rsid w:val="00F903E3"/>
    <w:rsid w:val="00F90525"/>
    <w:rsid w:val="00F948BF"/>
    <w:rsid w:val="00F95BE8"/>
    <w:rsid w:val="00FA7C2B"/>
    <w:rsid w:val="00FB1E93"/>
    <w:rsid w:val="00FB26B8"/>
    <w:rsid w:val="00FC2D38"/>
    <w:rsid w:val="00FC390F"/>
    <w:rsid w:val="00FC6083"/>
    <w:rsid w:val="00FC7407"/>
    <w:rsid w:val="00FD09E2"/>
    <w:rsid w:val="00FD45F3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5E631-FA34-413F-B4EA-640FDE98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AB55-DBC4-4D0C-8738-A69623B7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3</cp:revision>
  <cp:lastPrinted>2018-01-09T08:23:00Z</cp:lastPrinted>
  <dcterms:created xsi:type="dcterms:W3CDTF">2019-07-16T05:19:00Z</dcterms:created>
  <dcterms:modified xsi:type="dcterms:W3CDTF">2019-07-16T05:21:00Z</dcterms:modified>
</cp:coreProperties>
</file>